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BC6" w:rsidRPr="00DC45B3" w:rsidRDefault="00C61A2B" w:rsidP="00C61A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5B3">
        <w:rPr>
          <w:rFonts w:ascii="Times New Roman" w:hAnsi="Times New Roman" w:cs="Times New Roman"/>
          <w:b/>
          <w:sz w:val="24"/>
          <w:szCs w:val="24"/>
        </w:rPr>
        <w:t>ZAHTJEV ZA DOPUNU ILI ISPRAVAK INFORM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A2B" w:rsidTr="00C61A2B">
        <w:tc>
          <w:tcPr>
            <w:tcW w:w="9062" w:type="dxa"/>
          </w:tcPr>
          <w:p w:rsidR="00C61A2B" w:rsidRPr="00DC45B3" w:rsidRDefault="00C61A2B" w:rsidP="00C61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5B3">
              <w:rPr>
                <w:rFonts w:ascii="Times New Roman" w:hAnsi="Times New Roman" w:cs="Times New Roman"/>
                <w:b/>
                <w:sz w:val="24"/>
                <w:szCs w:val="24"/>
              </w:rPr>
              <w:t>Podnositelj zahtjeva (ime i prezime/naziv, adresa/sjedište, telefon ili/i e-pošta)</w:t>
            </w:r>
          </w:p>
        </w:tc>
      </w:tr>
      <w:tr w:rsidR="00C61A2B" w:rsidTr="00C61A2B">
        <w:trPr>
          <w:trHeight w:val="1087"/>
        </w:trPr>
        <w:tc>
          <w:tcPr>
            <w:tcW w:w="9062" w:type="dxa"/>
          </w:tcPr>
          <w:p w:rsidR="00C61A2B" w:rsidRDefault="00C61A2B" w:rsidP="00C6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A2B" w:rsidRPr="00DC45B3" w:rsidRDefault="00C61A2B" w:rsidP="00C61A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A2B" w:rsidRPr="00DC45B3" w:rsidTr="00C61A2B">
        <w:tc>
          <w:tcPr>
            <w:tcW w:w="9062" w:type="dxa"/>
          </w:tcPr>
          <w:p w:rsidR="00C61A2B" w:rsidRPr="00DC45B3" w:rsidRDefault="00C61A2B" w:rsidP="00C61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5B3">
              <w:rPr>
                <w:rFonts w:ascii="Times New Roman" w:hAnsi="Times New Roman" w:cs="Times New Roman"/>
                <w:b/>
                <w:sz w:val="24"/>
                <w:szCs w:val="24"/>
              </w:rPr>
              <w:t>Naziv tijela javne vlasti/sjedište i adresa</w:t>
            </w:r>
          </w:p>
        </w:tc>
      </w:tr>
      <w:tr w:rsidR="00C61A2B" w:rsidTr="00C61A2B">
        <w:trPr>
          <w:trHeight w:val="1085"/>
        </w:trPr>
        <w:tc>
          <w:tcPr>
            <w:tcW w:w="9062" w:type="dxa"/>
          </w:tcPr>
          <w:p w:rsidR="00C61A2B" w:rsidRDefault="00C61A2B" w:rsidP="00C6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A2B" w:rsidRDefault="00C61A2B" w:rsidP="00C61A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A2B" w:rsidTr="00C61A2B">
        <w:tc>
          <w:tcPr>
            <w:tcW w:w="9062" w:type="dxa"/>
          </w:tcPr>
          <w:p w:rsidR="00C61A2B" w:rsidRPr="00DC45B3" w:rsidRDefault="00C61A2B" w:rsidP="00C61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5B3">
              <w:rPr>
                <w:rFonts w:ascii="Times New Roman" w:hAnsi="Times New Roman" w:cs="Times New Roman"/>
                <w:b/>
                <w:sz w:val="24"/>
                <w:szCs w:val="24"/>
              </w:rPr>
              <w:t>Informacija koja se traži</w:t>
            </w:r>
          </w:p>
        </w:tc>
      </w:tr>
      <w:tr w:rsidR="00C61A2B" w:rsidTr="00DC45B3">
        <w:trPr>
          <w:trHeight w:val="4612"/>
        </w:trPr>
        <w:tc>
          <w:tcPr>
            <w:tcW w:w="9062" w:type="dxa"/>
          </w:tcPr>
          <w:p w:rsidR="00C61A2B" w:rsidRDefault="00C61A2B" w:rsidP="00C6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a ______________ podnio/la sam zahtjev za pristup informaciji gore navedenom tijelu javne vlasti sukladno članku 18. stavku 1. zakona o pravu na pristup informacijama (NN 25/13) kojim sam zatražio/la dostavu informacije </w:t>
            </w:r>
            <w:r w:rsidRPr="00C56589">
              <w:rPr>
                <w:rFonts w:ascii="Times New Roman" w:hAnsi="Times New Roman" w:cs="Times New Roman"/>
                <w:i/>
                <w:sz w:val="24"/>
                <w:szCs w:val="24"/>
              </w:rPr>
              <w:t>(navesti koja je informacija zatražen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1A2B" w:rsidRDefault="00C61A2B" w:rsidP="00C6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2B" w:rsidRDefault="00C61A2B" w:rsidP="00C6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2B" w:rsidRDefault="00C61A2B" w:rsidP="00C6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2B" w:rsidRDefault="00C61A2B" w:rsidP="00C6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2B" w:rsidRDefault="00C61A2B" w:rsidP="00C6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5B3" w:rsidRDefault="00DC45B3" w:rsidP="00C6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A2B" w:rsidRDefault="00C61A2B" w:rsidP="00C6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ući da sam dana __________________ zaprimio/la informaciju koja nije ona koju sam zatražio/la ili je nepotpuna </w:t>
            </w:r>
            <w:r w:rsidRPr="00C56589">
              <w:rPr>
                <w:rFonts w:ascii="Times New Roman" w:hAnsi="Times New Roman" w:cs="Times New Roman"/>
                <w:i/>
                <w:sz w:val="24"/>
                <w:szCs w:val="24"/>
              </w:rPr>
              <w:t>(zaokružit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lim da mi se sukladno odredbi članka 24. stavka 1. i 2. Zakona o pravu na pristup informacijama dostavi dopuna odnosno ispravak sljedećih informacija:</w:t>
            </w:r>
          </w:p>
        </w:tc>
      </w:tr>
    </w:tbl>
    <w:p w:rsidR="00C61A2B" w:rsidRDefault="00C61A2B" w:rsidP="00C61A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5B3" w:rsidTr="00DC45B3">
        <w:tc>
          <w:tcPr>
            <w:tcW w:w="9062" w:type="dxa"/>
          </w:tcPr>
          <w:p w:rsidR="00DC45B3" w:rsidRPr="00DC45B3" w:rsidRDefault="00DC45B3" w:rsidP="00C61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pristupa informaciji </w:t>
            </w:r>
            <w:r w:rsidRPr="00C56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označiti)</w:t>
            </w:r>
          </w:p>
        </w:tc>
      </w:tr>
      <w:tr w:rsidR="00DC45B3" w:rsidTr="00DC45B3">
        <w:trPr>
          <w:trHeight w:val="2081"/>
        </w:trPr>
        <w:tc>
          <w:tcPr>
            <w:tcW w:w="9062" w:type="dxa"/>
          </w:tcPr>
          <w:p w:rsidR="00DC45B3" w:rsidRDefault="00DC45B3" w:rsidP="00DC45B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an pristup informaciji</w:t>
            </w:r>
          </w:p>
          <w:p w:rsidR="00DC45B3" w:rsidRDefault="00DC45B3" w:rsidP="00DC45B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tup informaciji  pisanim putem</w:t>
            </w:r>
          </w:p>
          <w:p w:rsidR="00DC45B3" w:rsidRDefault="00DC45B3" w:rsidP="00DC45B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 u dokumente i izrada preslika dokumenata koji sadrže traženu informaciju</w:t>
            </w:r>
          </w:p>
          <w:p w:rsidR="00DC45B3" w:rsidRDefault="00DC45B3" w:rsidP="00DC45B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ljanje preslika dokumenata koji sadrži traženu informaciju</w:t>
            </w:r>
          </w:p>
          <w:p w:rsidR="00DC45B3" w:rsidRDefault="00DC45B3" w:rsidP="00DC45B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drugi prikladan način (elektronskim putem ili drugo)</w:t>
            </w:r>
          </w:p>
          <w:p w:rsidR="00DC45B3" w:rsidRPr="00DC45B3" w:rsidRDefault="00DC45B3" w:rsidP="00DC45B3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</w:tbl>
    <w:p w:rsidR="00C61A2B" w:rsidRDefault="00C61A2B" w:rsidP="00C61A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B3" w:rsidRDefault="00DC45B3" w:rsidP="00DC45B3">
      <w:pPr>
        <w:spacing w:after="0"/>
        <w:ind w:left="4248" w:firstLine="708"/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C45B3" w:rsidRDefault="00DC45B3" w:rsidP="00DC45B3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vlastoručni potpis podnositelja zahtjeva)</w:t>
      </w:r>
    </w:p>
    <w:p w:rsidR="00DC45B3" w:rsidRDefault="00DC45B3" w:rsidP="00C56589">
      <w:pPr>
        <w:spacing w:after="0"/>
      </w:pPr>
      <w:r>
        <w:t>____________________________</w:t>
      </w:r>
    </w:p>
    <w:p w:rsidR="00DC45B3" w:rsidRPr="00C56589" w:rsidRDefault="00DC45B3" w:rsidP="00C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589">
        <w:rPr>
          <w:rFonts w:ascii="Times New Roman" w:hAnsi="Times New Roman" w:cs="Times New Roman"/>
          <w:sz w:val="24"/>
          <w:szCs w:val="24"/>
        </w:rPr>
        <w:t>(mjesto i datum)</w:t>
      </w:r>
    </w:p>
    <w:p w:rsidR="00C56589" w:rsidRPr="00C56589" w:rsidRDefault="00C56589" w:rsidP="00C56589">
      <w:pPr>
        <w:rPr>
          <w:rFonts w:ascii="Times New Roman" w:hAnsi="Times New Roman" w:cs="Times New Roman"/>
          <w:i/>
          <w:sz w:val="24"/>
          <w:szCs w:val="24"/>
        </w:rPr>
      </w:pPr>
      <w:r w:rsidRPr="00C56589">
        <w:rPr>
          <w:rFonts w:ascii="Times New Roman" w:hAnsi="Times New Roman" w:cs="Times New Roman"/>
          <w:i/>
          <w:sz w:val="24"/>
          <w:szCs w:val="24"/>
        </w:rPr>
        <w:t>Obrazac broj 3 – Obrazac zahtjeva za dopunu ili ispravak informacije</w:t>
      </w:r>
      <w:bookmarkStart w:id="0" w:name="_GoBack"/>
      <w:bookmarkEnd w:id="0"/>
    </w:p>
    <w:sectPr w:rsidR="00C56589" w:rsidRPr="00C56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CE1BE8"/>
    <w:multiLevelType w:val="hybridMultilevel"/>
    <w:tmpl w:val="9156F300"/>
    <w:lvl w:ilvl="0" w:tplc="BDCA6A9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2B"/>
    <w:rsid w:val="001B0BC6"/>
    <w:rsid w:val="00C56589"/>
    <w:rsid w:val="00C61A2B"/>
    <w:rsid w:val="00DC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23859-497E-4063-9E68-01A48845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6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C4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CF52-B685-4E96-8503-1593F43B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</cp:revision>
  <dcterms:created xsi:type="dcterms:W3CDTF">2020-02-14T13:08:00Z</dcterms:created>
  <dcterms:modified xsi:type="dcterms:W3CDTF">2020-02-14T13:35:00Z</dcterms:modified>
</cp:coreProperties>
</file>